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901A" w14:textId="4918E54B" w:rsidR="00D577A5" w:rsidRDefault="004535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C6C73" wp14:editId="3EB5B328">
                <wp:simplePos x="0" y="0"/>
                <wp:positionH relativeFrom="column">
                  <wp:posOffset>-161925</wp:posOffset>
                </wp:positionH>
                <wp:positionV relativeFrom="paragraph">
                  <wp:posOffset>114300</wp:posOffset>
                </wp:positionV>
                <wp:extent cx="6210300" cy="8982075"/>
                <wp:effectExtent l="0" t="0" r="0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98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49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98"/>
                              <w:gridCol w:w="1280"/>
                              <w:gridCol w:w="2050"/>
                              <w:gridCol w:w="214"/>
                              <w:gridCol w:w="1413"/>
                              <w:gridCol w:w="38"/>
                              <w:gridCol w:w="2800"/>
                            </w:tblGrid>
                            <w:tr w:rsidR="00994DBD" w14:paraId="77F54E64" w14:textId="77777777" w:rsidTr="00994DBD">
                              <w:trPr>
                                <w:trHeight w:val="890"/>
                              </w:trPr>
                              <w:tc>
                                <w:tcPr>
                                  <w:tcW w:w="9493" w:type="dxa"/>
                                  <w:gridSpan w:val="7"/>
                                  <w:shd w:val="clear" w:color="auto" w:fill="auto"/>
                                  <w:vAlign w:val="center"/>
                                </w:tcPr>
                                <w:p w14:paraId="6EA2D5E9" w14:textId="77777777" w:rsidR="00994DBD" w:rsidRPr="00DB2464" w:rsidRDefault="00994DBD" w:rsidP="00DB2464">
                                  <w:pPr>
                                    <w:jc w:val="center"/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</w:pPr>
                                  <w:r w:rsidRPr="00DB2464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未</w:t>
                                  </w:r>
                                  <w:r w:rsidRPr="00DB2464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DB2464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支</w:t>
                                  </w:r>
                                  <w:r w:rsidRPr="00DB2464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DB2464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給</w:t>
                                  </w:r>
                                  <w:r w:rsidRPr="00DB2464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DB2464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金</w:t>
                                  </w:r>
                                  <w:r w:rsidRPr="00DB2464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DB2464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請</w:t>
                                  </w:r>
                                  <w:r w:rsidRPr="00DB2464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DB2464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求</w:t>
                                  </w:r>
                                  <w:r w:rsidRPr="00DB2464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DB2464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書</w:t>
                                  </w:r>
                                </w:p>
                              </w:tc>
                            </w:tr>
                            <w:tr w:rsidR="00994DBD" w14:paraId="7F3A8219" w14:textId="77777777" w:rsidTr="00994DBD">
                              <w:trPr>
                                <w:trHeight w:val="2876"/>
                              </w:trPr>
                              <w:tc>
                                <w:tcPr>
                                  <w:tcW w:w="9493" w:type="dxa"/>
                                  <w:gridSpan w:val="7"/>
                                  <w:shd w:val="clear" w:color="auto" w:fill="auto"/>
                                </w:tcPr>
                                <w:p w14:paraId="18CD512F" w14:textId="77777777" w:rsidR="00994DBD" w:rsidRPr="00DB2464" w:rsidRDefault="00994DBD" w:rsidP="00652EDF">
                                  <w:pP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7B03F7C" w14:textId="77777777" w:rsidR="00994DBD" w:rsidRPr="00DB2464" w:rsidRDefault="00994DBD" w:rsidP="00652EDF">
                                  <w:pP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DB246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未支給金の給与を受けたいので、証拠書類を添えて請求します。</w:t>
                                  </w:r>
                                </w:p>
                                <w:p w14:paraId="5F802F7E" w14:textId="77777777" w:rsidR="00994DBD" w:rsidRDefault="00994DBD" w:rsidP="00652EDF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53AADE7F" w14:textId="77777777" w:rsidR="00994DBD" w:rsidRPr="00DB2464" w:rsidRDefault="00994DBD" w:rsidP="00652EDF">
                                  <w:pPr>
                                    <w:rPr>
                                      <w:rFonts w:hint="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DB2464">
                                    <w:rPr>
                                      <w:rFonts w:hint="eastAsia"/>
                                      <w:sz w:val="28"/>
                                    </w:rPr>
                                    <w:t>大　阪　府　知　事　　様</w:t>
                                  </w:r>
                                </w:p>
                                <w:p w14:paraId="5D26934A" w14:textId="77777777" w:rsidR="00994DBD" w:rsidRPr="00DB2464" w:rsidRDefault="00994DBD" w:rsidP="00994DBD">
                                  <w:pPr>
                                    <w:ind w:rightChars="84" w:right="176" w:firstLineChars="2200" w:firstLine="6160"/>
                                    <w:jc w:val="right"/>
                                    <w:rPr>
                                      <w:rFonts w:hint="eastAsia"/>
                                      <w:sz w:val="28"/>
                                    </w:rPr>
                                  </w:pPr>
                                  <w:r w:rsidRPr="00DB2464">
                                    <w:rPr>
                                      <w:rFonts w:hint="eastAsia"/>
                                      <w:sz w:val="28"/>
                                    </w:rPr>
                                    <w:t>年　　月　　日</w:t>
                                  </w:r>
                                </w:p>
                                <w:p w14:paraId="2BED5FF7" w14:textId="77777777" w:rsidR="00994DBD" w:rsidRPr="00DB2464" w:rsidRDefault="00994DBD" w:rsidP="00652EDF">
                                  <w:pPr>
                                    <w:rPr>
                                      <w:rFonts w:hint="eastAsia"/>
                                      <w:szCs w:val="21"/>
                                    </w:rPr>
                                  </w:pPr>
                                </w:p>
                                <w:p w14:paraId="4C8757A7" w14:textId="6520F6CE" w:rsidR="00994DBD" w:rsidRPr="00DB2464" w:rsidRDefault="00994DBD" w:rsidP="003367F1">
                                  <w:pPr>
                                    <w:rPr>
                                      <w:rFonts w:hint="eastAsia"/>
                                      <w:szCs w:val="21"/>
                                      <w:u w:val="single"/>
                                    </w:rPr>
                                  </w:pPr>
                                  <w:r w:rsidRPr="00DB2464">
                                    <w:rPr>
                                      <w:rFonts w:hint="eastAsia"/>
                                      <w:sz w:val="28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 xml:space="preserve">　　　　</w:t>
                                  </w:r>
                                  <w:r w:rsidRPr="00DB2464"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請求者氏名　　　　　　　　　　　　　　　　　</w:t>
                                  </w:r>
                                </w:p>
                              </w:tc>
                            </w:tr>
                            <w:tr w:rsidR="00994DBD" w14:paraId="389CEE8D" w14:textId="77777777" w:rsidTr="00994DBD">
                              <w:trPr>
                                <w:trHeight w:val="675"/>
                              </w:trPr>
                              <w:tc>
                                <w:tcPr>
                                  <w:tcW w:w="1698" w:type="dxa"/>
                                  <w:shd w:val="clear" w:color="auto" w:fill="auto"/>
                                  <w:vAlign w:val="center"/>
                                </w:tcPr>
                                <w:p w14:paraId="029DF086" w14:textId="77777777" w:rsidR="00994DBD" w:rsidRPr="00DB2464" w:rsidRDefault="00994DBD" w:rsidP="00DB2464">
                                  <w:pPr>
                                    <w:spacing w:line="0" w:lineRule="atLeast"/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</w:pPr>
                                  <w:r w:rsidRPr="00DB246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受給者氏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3"/>
                                  <w:shd w:val="clear" w:color="auto" w:fill="auto"/>
                                </w:tcPr>
                                <w:p w14:paraId="32BC797A" w14:textId="2AE705B2" w:rsidR="0045359C" w:rsidRDefault="0045359C" w:rsidP="0045359C">
                                  <w:pPr>
                                    <w:spacing w:line="0" w:lineRule="atLeast"/>
                                  </w:pPr>
                                </w:p>
                                <w:p w14:paraId="7BD24C7C" w14:textId="1C6117D6" w:rsidR="0045359C" w:rsidRDefault="0045359C" w:rsidP="0045359C">
                                  <w:pPr>
                                    <w:spacing w:line="0" w:lineRule="atLeas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  <w:p w14:paraId="093686BB" w14:textId="77777777" w:rsidR="00994DBD" w:rsidRPr="00DB2464" w:rsidRDefault="00994DBD" w:rsidP="00DB2464">
                                  <w:pPr>
                                    <w:spacing w:line="0" w:lineRule="atLeast"/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</w:pPr>
                                  <w:r w:rsidRPr="00DB246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故</w:t>
                                  </w:r>
                                </w:p>
                                <w:p w14:paraId="0BDB6516" w14:textId="77777777" w:rsidR="00994DBD" w:rsidRDefault="00994DBD" w:rsidP="00DB2464">
                                  <w:pPr>
                                    <w:spacing w:line="0" w:lineRule="atLeast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7AC1A635" w14:textId="77777777" w:rsidR="00994DBD" w:rsidRPr="00DB2464" w:rsidRDefault="00994DBD" w:rsidP="00DB2464">
                                  <w:pPr>
                                    <w:widowControl/>
                                    <w:ind w:rightChars="-51" w:right="-10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DB2464">
                                    <w:rPr>
                                      <w:rFonts w:hint="eastAsia"/>
                                      <w:sz w:val="24"/>
                                    </w:rPr>
                                    <w:t>受給者との</w:t>
                                  </w:r>
                                </w:p>
                                <w:p w14:paraId="72124AF7" w14:textId="77777777" w:rsidR="00994DBD" w:rsidRDefault="00994DBD" w:rsidP="00DB2464">
                                  <w:pPr>
                                    <w:ind w:rightChars="-51" w:right="-107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DB2464">
                                    <w:rPr>
                                      <w:rFonts w:hint="eastAsia"/>
                                      <w:sz w:val="24"/>
                                    </w:rPr>
                                    <w:t>続　　　柄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  <w:gridSpan w:val="2"/>
                                  <w:vMerge w:val="restart"/>
                                  <w:shd w:val="clear" w:color="auto" w:fill="auto"/>
                                </w:tcPr>
                                <w:p w14:paraId="42D2D573" w14:textId="77777777" w:rsidR="00994DBD" w:rsidRDefault="00994DBD" w:rsidP="00DB2464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2D537006" w14:textId="77777777" w:rsidR="00994DBD" w:rsidRDefault="00994DBD" w:rsidP="00DB2464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74FD6873" w14:textId="77777777" w:rsidR="00994DBD" w:rsidRDefault="00994DBD" w:rsidP="00652EDF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994DBD" w14:paraId="431D8625" w14:textId="77777777" w:rsidTr="0045359C">
                              <w:trPr>
                                <w:trHeight w:val="1186"/>
                              </w:trPr>
                              <w:tc>
                                <w:tcPr>
                                  <w:tcW w:w="169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786AEA" w14:textId="77777777" w:rsidR="00994DBD" w:rsidRPr="00DB2464" w:rsidRDefault="00994DBD" w:rsidP="00DB2464">
                                  <w:pPr>
                                    <w:spacing w:line="0" w:lineRule="atLeast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 w:rsidRPr="00DB2464">
                                    <w:rPr>
                                      <w:rFonts w:hint="eastAsia"/>
                                      <w:sz w:val="24"/>
                                    </w:rPr>
                                    <w:t>証書記号番号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AA8F16" w14:textId="77777777" w:rsidR="00994DBD" w:rsidRDefault="00994DBD" w:rsidP="0045359C">
                                  <w:pPr>
                                    <w:spacing w:line="0" w:lineRule="atLeas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67403766" w14:textId="77777777" w:rsidR="00994DBD" w:rsidRPr="00DB2464" w:rsidRDefault="00994DBD" w:rsidP="0045359C">
                                  <w:pPr>
                                    <w:spacing w:line="0" w:lineRule="atLeast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 w:rsidRPr="00DB2464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　　第　　　　　　号</w:t>
                                  </w:r>
                                </w:p>
                                <w:p w14:paraId="259A404A" w14:textId="77777777" w:rsidR="00994DBD" w:rsidRDefault="00994DBD" w:rsidP="0045359C">
                                  <w:pPr>
                                    <w:spacing w:line="0" w:lineRule="atLeast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A11081" w14:textId="77777777" w:rsidR="00994DBD" w:rsidRDefault="00994DBD" w:rsidP="00652EDF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8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302F27E" w14:textId="77777777" w:rsidR="00994DBD" w:rsidRDefault="00994DBD" w:rsidP="00652EDF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994DBD" w14:paraId="42578A81" w14:textId="77777777" w:rsidTr="00994DBD">
                              <w:trPr>
                                <w:trHeight w:val="930"/>
                              </w:trPr>
                              <w:tc>
                                <w:tcPr>
                                  <w:tcW w:w="16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B00006" w14:textId="77777777" w:rsidR="00994DBD" w:rsidRPr="00DB2464" w:rsidRDefault="00994DBD" w:rsidP="00DB2464">
                                  <w:pPr>
                                    <w:spacing w:line="0" w:lineRule="atLeast"/>
                                    <w:jc w:val="distribute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 w:rsidRPr="00DB2464">
                                    <w:rPr>
                                      <w:rFonts w:hint="eastAsia"/>
                                      <w:sz w:val="24"/>
                                    </w:rPr>
                                    <w:t>死亡年月日</w:t>
                                  </w:r>
                                </w:p>
                              </w:tc>
                              <w:tc>
                                <w:tcPr>
                                  <w:tcW w:w="7795" w:type="dxa"/>
                                  <w:gridSpan w:val="6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FDC411" w14:textId="77777777" w:rsidR="00994DBD" w:rsidRPr="00DB2464" w:rsidRDefault="00994DBD" w:rsidP="00DB2464">
                                  <w:pPr>
                                    <w:spacing w:line="0" w:lineRule="atLeast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 w:rsidRPr="00DB2464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　　年　　　　月　　　　日</w:t>
                                  </w:r>
                                </w:p>
                              </w:tc>
                            </w:tr>
                            <w:tr w:rsidR="00994DBD" w14:paraId="540F8024" w14:textId="77777777" w:rsidTr="00994DBD">
                              <w:trPr>
                                <w:trHeight w:val="3630"/>
                              </w:trPr>
                              <w:tc>
                                <w:tcPr>
                                  <w:tcW w:w="16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957E6" w14:textId="77777777" w:rsidR="00994DBD" w:rsidRPr="00DB2464" w:rsidRDefault="00994DBD" w:rsidP="00DB2464">
                                  <w:pPr>
                                    <w:jc w:val="distribute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 w:rsidRPr="00DB2464">
                                    <w:rPr>
                                      <w:rFonts w:hint="eastAsia"/>
                                      <w:sz w:val="24"/>
                                    </w:rPr>
                                    <w:t>請求者の住所</w:t>
                                  </w:r>
                                </w:p>
                              </w:tc>
                              <w:tc>
                                <w:tcPr>
                                  <w:tcW w:w="7795" w:type="dxa"/>
                                  <w:gridSpan w:val="6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5DCEA5" w14:textId="77777777" w:rsidR="00994DBD" w:rsidRDefault="00994DBD" w:rsidP="00652EDF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08CD83B6" w14:textId="77777777" w:rsidR="00994DBD" w:rsidRPr="00DB2464" w:rsidRDefault="00994DBD" w:rsidP="00652EDF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 w:rsidRPr="00DB2464">
                                    <w:rPr>
                                      <w:rFonts w:hint="eastAsia"/>
                                      <w:sz w:val="24"/>
                                    </w:rPr>
                                    <w:t>郵便番号</w:t>
                                  </w:r>
                                </w:p>
                                <w:p w14:paraId="4F4282A8" w14:textId="77777777" w:rsidR="00994DBD" w:rsidRDefault="00994DBD" w:rsidP="00652EDF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459B40F2" w14:textId="77777777" w:rsidR="00994DBD" w:rsidRDefault="00994DBD" w:rsidP="00652ED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都　道</w:t>
                                  </w:r>
                                </w:p>
                                <w:p w14:paraId="70175C8D" w14:textId="77777777" w:rsidR="00994DBD" w:rsidRDefault="00994DBD" w:rsidP="00652ED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府　県</w:t>
                                  </w:r>
                                </w:p>
                                <w:p w14:paraId="4B4688DB" w14:textId="77777777" w:rsidR="00994DBD" w:rsidRPr="00DB2464" w:rsidRDefault="00994DBD" w:rsidP="00652EDF">
                                  <w:pPr>
                                    <w:rPr>
                                      <w:rFonts w:hint="eastAsia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DB2464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　　　　　　　　　　　　　　　　　　　　　　　　　　　</w:t>
                                  </w:r>
                                </w:p>
                                <w:p w14:paraId="6BFD084E" w14:textId="77777777" w:rsidR="00994DBD" w:rsidRDefault="00994DBD" w:rsidP="00652EDF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653494DD" w14:textId="77777777" w:rsidR="00994DBD" w:rsidRPr="00DB2464" w:rsidRDefault="00994DBD" w:rsidP="00652EDF">
                                  <w:pPr>
                                    <w:rPr>
                                      <w:rFonts w:hint="eastAsia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DB2464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　　　　　　　　　　　　　　　　　　　　　　　　　　　</w:t>
                                  </w:r>
                                </w:p>
                                <w:p w14:paraId="2D3FDE4B" w14:textId="77777777" w:rsidR="00994DBD" w:rsidRDefault="00994DBD" w:rsidP="00652EDF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063FAE54" w14:textId="77777777" w:rsidR="00994DBD" w:rsidRDefault="00994DBD" w:rsidP="00652ED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（電話番号　　　　　－　　　　　－　　　　　　）</w:t>
                                  </w:r>
                                </w:p>
                              </w:tc>
                            </w:tr>
                            <w:tr w:rsidR="00994DBD" w14:paraId="1A36A1AC" w14:textId="77777777" w:rsidTr="00994DBD">
                              <w:trPr>
                                <w:trHeight w:val="450"/>
                              </w:trPr>
                              <w:tc>
                                <w:tcPr>
                                  <w:tcW w:w="1698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B3C4AF" w14:textId="77777777" w:rsidR="00994DBD" w:rsidRPr="00DB2464" w:rsidRDefault="00994DBD" w:rsidP="00DB2464">
                                  <w:pPr>
                                    <w:jc w:val="distribute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 w:rsidRPr="00DB2464">
                                    <w:rPr>
                                      <w:rFonts w:hint="eastAsia"/>
                                      <w:sz w:val="24"/>
                                    </w:rPr>
                                    <w:t>請求者の振込</w:t>
                                  </w:r>
                                </w:p>
                                <w:p w14:paraId="188D6516" w14:textId="77777777" w:rsidR="00994DBD" w:rsidRPr="00DB2464" w:rsidRDefault="00994DBD" w:rsidP="00DB2464">
                                  <w:pPr>
                                    <w:jc w:val="distribute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 w:rsidRPr="00DB2464">
                                    <w:rPr>
                                      <w:rFonts w:hint="eastAsia"/>
                                      <w:sz w:val="24"/>
                                    </w:rPr>
                                    <w:t>指定金融機関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6BCC0C" w14:textId="77777777" w:rsidR="00994DBD" w:rsidRDefault="00994DBD" w:rsidP="00652ED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7F8DAC" w14:textId="77777777" w:rsidR="00994DBD" w:rsidRDefault="00994DBD" w:rsidP="00DB2464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0D6AEADC" w14:textId="77777777" w:rsidR="00994DBD" w:rsidRDefault="00994DBD" w:rsidP="00652EDF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C0B890" w14:textId="77777777" w:rsidR="00994DBD" w:rsidRDefault="00994DBD" w:rsidP="00652ED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D85A99">
                                    <w:rPr>
                                      <w:rFonts w:hint="eastAsia"/>
                                      <w:spacing w:val="99"/>
                                      <w:kern w:val="0"/>
                                      <w:fitText w:val="1435" w:id="-652991488"/>
                                    </w:rPr>
                                    <w:t>預金種</w:t>
                                  </w:r>
                                  <w:r w:rsidRPr="00D85A99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435" w:id="-652991488"/>
                                    </w:rPr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2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754075" w14:textId="77777777" w:rsidR="00994DBD" w:rsidRDefault="00994DBD" w:rsidP="00140BD7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普通・当座</w:t>
                                  </w:r>
                                </w:p>
                              </w:tc>
                            </w:tr>
                            <w:tr w:rsidR="00994DBD" w14:paraId="7CFA722F" w14:textId="77777777" w:rsidTr="00994DBD">
                              <w:trPr>
                                <w:trHeight w:val="789"/>
                              </w:trPr>
                              <w:tc>
                                <w:tcPr>
                                  <w:tcW w:w="1698" w:type="dxa"/>
                                  <w:vMerge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E4FCCE" w14:textId="77777777" w:rsidR="00994DBD" w:rsidRPr="00DB2464" w:rsidRDefault="00994DBD" w:rsidP="00DB2464">
                                  <w:pPr>
                                    <w:jc w:val="distribute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C342F4" w14:textId="77777777" w:rsidR="00994DBD" w:rsidRDefault="00994DBD" w:rsidP="00652EDF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EC557E" w14:textId="77777777" w:rsidR="00994DBD" w:rsidRDefault="00994DBD" w:rsidP="00DB2464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D98AE38" w14:textId="77777777" w:rsidR="00994DBD" w:rsidRDefault="00994DBD" w:rsidP="00DB2464">
                                  <w:pPr>
                                    <w:ind w:firstLineChars="49" w:firstLine="103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カタカナ）</w:t>
                                  </w:r>
                                </w:p>
                                <w:p w14:paraId="65608650" w14:textId="77777777" w:rsidR="00994DBD" w:rsidRDefault="00994DBD" w:rsidP="00652EDF">
                                  <w:r w:rsidRPr="00D85A99">
                                    <w:rPr>
                                      <w:rFonts w:hint="eastAsia"/>
                                      <w:spacing w:val="99"/>
                                      <w:kern w:val="0"/>
                                      <w:fitText w:val="1435" w:id="-652991487"/>
                                    </w:rPr>
                                    <w:t>口座名</w:t>
                                  </w:r>
                                  <w:r w:rsidRPr="00D85A99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435" w:id="-652991487"/>
                                    </w:rPr>
                                    <w:t>義</w:t>
                                  </w:r>
                                </w:p>
                              </w:tc>
                              <w:tc>
                                <w:tcPr>
                                  <w:tcW w:w="2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0DA186" w14:textId="77777777" w:rsidR="00994DBD" w:rsidRDefault="00994DBD" w:rsidP="00652EDF"/>
                              </w:tc>
                            </w:tr>
                            <w:tr w:rsidR="00994DBD" w14:paraId="5D23F100" w14:textId="77777777" w:rsidTr="00994DBD">
                              <w:trPr>
                                <w:trHeight w:val="646"/>
                              </w:trPr>
                              <w:tc>
                                <w:tcPr>
                                  <w:tcW w:w="169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FB737B" w14:textId="77777777" w:rsidR="00994DBD" w:rsidRPr="00DB2464" w:rsidRDefault="00994DBD" w:rsidP="00DB2464">
                                  <w:pPr>
                                    <w:jc w:val="distribute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89F9A4" w14:textId="77777777" w:rsidR="00994DBD" w:rsidRDefault="00994DBD" w:rsidP="00652ED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支店名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3AFF1D" w14:textId="77777777" w:rsidR="00994DBD" w:rsidRDefault="00994DBD" w:rsidP="00652EDF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59E329" w14:textId="77777777" w:rsidR="00994DBD" w:rsidRDefault="00994DBD" w:rsidP="00652ED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28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6C7DD4" w14:textId="77777777" w:rsidR="00994DBD" w:rsidRDefault="00994DBD" w:rsidP="00652EDF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E175AD" w14:textId="77777777" w:rsidR="00994DBD" w:rsidRDefault="00994DBD" w:rsidP="00994DB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26C49A2" w14:textId="77777777" w:rsidR="00994DBD" w:rsidRDefault="00994DBD" w:rsidP="00994DB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C6C73" id="正方形/長方形 2" o:spid="_x0000_s1026" style="position:absolute;left:0;text-align:left;margin-left:-12.75pt;margin-top:9pt;width:489pt;height:70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" stroked="f">
                <v:textbox inset="5.85pt,.7pt,5.85pt,.7pt">
                  <w:txbxContent>
                    <w:tbl>
                      <w:tblPr>
                        <w:tblW w:w="949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98"/>
                        <w:gridCol w:w="1280"/>
                        <w:gridCol w:w="2050"/>
                        <w:gridCol w:w="214"/>
                        <w:gridCol w:w="1413"/>
                        <w:gridCol w:w="38"/>
                        <w:gridCol w:w="2800"/>
                      </w:tblGrid>
                      <w:tr w:rsidR="00994DBD" w14:paraId="77F54E64" w14:textId="77777777" w:rsidTr="00994DBD">
                        <w:trPr>
                          <w:trHeight w:val="890"/>
                        </w:trPr>
                        <w:tc>
                          <w:tcPr>
                            <w:tcW w:w="9493" w:type="dxa"/>
                            <w:gridSpan w:val="7"/>
                            <w:shd w:val="clear" w:color="auto" w:fill="auto"/>
                            <w:vAlign w:val="center"/>
                          </w:tcPr>
                          <w:p w14:paraId="6EA2D5E9" w14:textId="77777777" w:rsidR="00994DBD" w:rsidRPr="00DB2464" w:rsidRDefault="00994DBD" w:rsidP="00DB2464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DB246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未</w:t>
                            </w:r>
                            <w:r w:rsidRPr="00DB246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B246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支</w:t>
                            </w:r>
                            <w:r w:rsidRPr="00DB246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B246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給</w:t>
                            </w:r>
                            <w:r w:rsidRPr="00DB246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B246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金</w:t>
                            </w:r>
                            <w:r w:rsidRPr="00DB246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B246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請</w:t>
                            </w:r>
                            <w:r w:rsidRPr="00DB246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B246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求</w:t>
                            </w:r>
                            <w:r w:rsidRPr="00DB246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B246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</w:tc>
                      </w:tr>
                      <w:tr w:rsidR="00994DBD" w14:paraId="7F3A8219" w14:textId="77777777" w:rsidTr="00994DBD">
                        <w:trPr>
                          <w:trHeight w:val="2876"/>
                        </w:trPr>
                        <w:tc>
                          <w:tcPr>
                            <w:tcW w:w="9493" w:type="dxa"/>
                            <w:gridSpan w:val="7"/>
                            <w:shd w:val="clear" w:color="auto" w:fill="auto"/>
                          </w:tcPr>
                          <w:p w14:paraId="18CD512F" w14:textId="77777777" w:rsidR="00994DBD" w:rsidRPr="00DB2464" w:rsidRDefault="00994DBD" w:rsidP="00652EDF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  <w:p w14:paraId="17B03F7C" w14:textId="77777777" w:rsidR="00994DBD" w:rsidRPr="00DB2464" w:rsidRDefault="00994DBD" w:rsidP="00652EDF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DB246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未支給金の給与を受けたいので、証拠書類を添えて請求します。</w:t>
                            </w:r>
                          </w:p>
                          <w:p w14:paraId="5F802F7E" w14:textId="77777777" w:rsidR="00994DBD" w:rsidRDefault="00994DBD" w:rsidP="00652ED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3AADE7F" w14:textId="77777777" w:rsidR="00994DBD" w:rsidRPr="00DB2464" w:rsidRDefault="00994DBD" w:rsidP="00652EDF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B2464">
                              <w:rPr>
                                <w:rFonts w:hint="eastAsia"/>
                                <w:sz w:val="28"/>
                              </w:rPr>
                              <w:t>大　阪　府　知　事　　様</w:t>
                            </w:r>
                          </w:p>
                          <w:p w14:paraId="5D26934A" w14:textId="77777777" w:rsidR="00994DBD" w:rsidRPr="00DB2464" w:rsidRDefault="00994DBD" w:rsidP="00994DBD">
                            <w:pPr>
                              <w:ind w:rightChars="84" w:right="176" w:firstLineChars="2200" w:firstLine="6160"/>
                              <w:jc w:val="right"/>
                              <w:rPr>
                                <w:rFonts w:hint="eastAsia"/>
                                <w:sz w:val="28"/>
                              </w:rPr>
                            </w:pPr>
                            <w:r w:rsidRPr="00DB2464">
                              <w:rPr>
                                <w:rFonts w:hint="eastAsia"/>
                                <w:sz w:val="28"/>
                              </w:rPr>
                              <w:t>年　　月　　日</w:t>
                            </w:r>
                          </w:p>
                          <w:p w14:paraId="2BED5FF7" w14:textId="77777777" w:rsidR="00994DBD" w:rsidRPr="00DB2464" w:rsidRDefault="00994DBD" w:rsidP="00652EDF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  <w:p w14:paraId="4C8757A7" w14:textId="6520F6CE" w:rsidR="00994DBD" w:rsidRPr="00DB2464" w:rsidRDefault="00994DBD" w:rsidP="003367F1">
                            <w:pPr>
                              <w:rPr>
                                <w:rFonts w:hint="eastAsia"/>
                                <w:szCs w:val="21"/>
                                <w:u w:val="single"/>
                              </w:rPr>
                            </w:pPr>
                            <w:r w:rsidRPr="00DB2464">
                              <w:rPr>
                                <w:rFonts w:hint="eastAsia"/>
                                <w:sz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　　　</w:t>
                            </w:r>
                            <w:r w:rsidRPr="00DB2464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請求者氏名　　　　　　　　　　　　　　　　　</w:t>
                            </w:r>
                          </w:p>
                        </w:tc>
                      </w:tr>
                      <w:tr w:rsidR="00994DBD" w14:paraId="389CEE8D" w14:textId="77777777" w:rsidTr="00994DBD">
                        <w:trPr>
                          <w:trHeight w:val="675"/>
                        </w:trPr>
                        <w:tc>
                          <w:tcPr>
                            <w:tcW w:w="1698" w:type="dxa"/>
                            <w:shd w:val="clear" w:color="auto" w:fill="auto"/>
                            <w:vAlign w:val="center"/>
                          </w:tcPr>
                          <w:p w14:paraId="029DF086" w14:textId="77777777" w:rsidR="00994DBD" w:rsidRPr="00DB2464" w:rsidRDefault="00994DBD" w:rsidP="00DB2464">
                            <w:pPr>
                              <w:spacing w:line="0" w:lineRule="atLeast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DB246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受給者氏名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3"/>
                            <w:shd w:val="clear" w:color="auto" w:fill="auto"/>
                          </w:tcPr>
                          <w:p w14:paraId="32BC797A" w14:textId="2AE705B2" w:rsidR="0045359C" w:rsidRDefault="0045359C" w:rsidP="0045359C">
                            <w:pPr>
                              <w:spacing w:line="0" w:lineRule="atLeast"/>
                            </w:pPr>
                          </w:p>
                          <w:p w14:paraId="7BD24C7C" w14:textId="1C6117D6" w:rsidR="0045359C" w:rsidRDefault="0045359C" w:rsidP="0045359C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93686BB" w14:textId="77777777" w:rsidR="00994DBD" w:rsidRPr="00DB2464" w:rsidRDefault="00994DBD" w:rsidP="00DB2464">
                            <w:pPr>
                              <w:spacing w:line="0" w:lineRule="atLeast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DB246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故</w:t>
                            </w:r>
                          </w:p>
                          <w:p w14:paraId="0BDB6516" w14:textId="77777777" w:rsidR="00994DBD" w:rsidRDefault="00994DBD" w:rsidP="00DB2464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7AC1A635" w14:textId="77777777" w:rsidR="00994DBD" w:rsidRPr="00DB2464" w:rsidRDefault="00994DBD" w:rsidP="00DB2464">
                            <w:pPr>
                              <w:widowControl/>
                              <w:ind w:rightChars="-51" w:right="-107"/>
                              <w:jc w:val="center"/>
                              <w:rPr>
                                <w:sz w:val="24"/>
                              </w:rPr>
                            </w:pPr>
                            <w:r w:rsidRPr="00DB2464">
                              <w:rPr>
                                <w:rFonts w:hint="eastAsia"/>
                                <w:sz w:val="24"/>
                              </w:rPr>
                              <w:t>受給者との</w:t>
                            </w:r>
                          </w:p>
                          <w:p w14:paraId="72124AF7" w14:textId="77777777" w:rsidR="00994DBD" w:rsidRDefault="00994DBD" w:rsidP="00DB2464">
                            <w:pPr>
                              <w:ind w:rightChars="-51" w:right="-107"/>
                              <w:jc w:val="center"/>
                              <w:rPr>
                                <w:rFonts w:hint="eastAsia"/>
                              </w:rPr>
                            </w:pPr>
                            <w:r w:rsidRPr="00DB2464">
                              <w:rPr>
                                <w:rFonts w:hint="eastAsia"/>
                                <w:sz w:val="24"/>
                              </w:rPr>
                              <w:t>続　　　柄</w:t>
                            </w:r>
                          </w:p>
                        </w:tc>
                        <w:tc>
                          <w:tcPr>
                            <w:tcW w:w="2838" w:type="dxa"/>
                            <w:gridSpan w:val="2"/>
                            <w:vMerge w:val="restart"/>
                            <w:shd w:val="clear" w:color="auto" w:fill="auto"/>
                          </w:tcPr>
                          <w:p w14:paraId="42D2D573" w14:textId="77777777" w:rsidR="00994DBD" w:rsidRDefault="00994DBD" w:rsidP="00DB2464">
                            <w:pPr>
                              <w:widowControl/>
                              <w:jc w:val="left"/>
                            </w:pPr>
                          </w:p>
                          <w:p w14:paraId="2D537006" w14:textId="77777777" w:rsidR="00994DBD" w:rsidRDefault="00994DBD" w:rsidP="00DB2464">
                            <w:pPr>
                              <w:widowControl/>
                              <w:jc w:val="left"/>
                            </w:pPr>
                          </w:p>
                          <w:p w14:paraId="74FD6873" w14:textId="77777777" w:rsidR="00994DBD" w:rsidRDefault="00994DBD" w:rsidP="00652EDF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994DBD" w14:paraId="431D8625" w14:textId="77777777" w:rsidTr="0045359C">
                        <w:trPr>
                          <w:trHeight w:val="1186"/>
                        </w:trPr>
                        <w:tc>
                          <w:tcPr>
                            <w:tcW w:w="169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786AEA" w14:textId="77777777" w:rsidR="00994DBD" w:rsidRPr="00DB2464" w:rsidRDefault="00994DBD" w:rsidP="00DB2464">
                            <w:pPr>
                              <w:spacing w:line="0" w:lineRule="atLeast"/>
                              <w:rPr>
                                <w:rFonts w:hint="eastAsia"/>
                                <w:sz w:val="24"/>
                              </w:rPr>
                            </w:pPr>
                            <w:r w:rsidRPr="00DB2464">
                              <w:rPr>
                                <w:rFonts w:hint="eastAsia"/>
                                <w:sz w:val="24"/>
                              </w:rPr>
                              <w:t>証書記号番号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AA8F16" w14:textId="77777777" w:rsidR="00994DBD" w:rsidRDefault="00994DBD" w:rsidP="0045359C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</w:p>
                          <w:p w14:paraId="67403766" w14:textId="77777777" w:rsidR="00994DBD" w:rsidRPr="00DB2464" w:rsidRDefault="00994DBD" w:rsidP="0045359C">
                            <w:pPr>
                              <w:spacing w:line="0" w:lineRule="atLeast"/>
                              <w:rPr>
                                <w:rFonts w:hint="eastAsia"/>
                                <w:sz w:val="24"/>
                              </w:rPr>
                            </w:pPr>
                            <w:r w:rsidRPr="00DB2464">
                              <w:rPr>
                                <w:rFonts w:hint="eastAsia"/>
                                <w:sz w:val="24"/>
                              </w:rPr>
                              <w:t xml:space="preserve">　　　　　第　　　　　　号</w:t>
                            </w:r>
                          </w:p>
                          <w:p w14:paraId="259A404A" w14:textId="77777777" w:rsidR="00994DBD" w:rsidRDefault="00994DBD" w:rsidP="0045359C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9A11081" w14:textId="77777777" w:rsidR="00994DBD" w:rsidRDefault="00994DBD" w:rsidP="00652EDF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2838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302F27E" w14:textId="77777777" w:rsidR="00994DBD" w:rsidRDefault="00994DBD" w:rsidP="00652EDF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994DBD" w14:paraId="42578A81" w14:textId="77777777" w:rsidTr="00994DBD">
                        <w:trPr>
                          <w:trHeight w:val="930"/>
                        </w:trPr>
                        <w:tc>
                          <w:tcPr>
                            <w:tcW w:w="16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B00006" w14:textId="77777777" w:rsidR="00994DBD" w:rsidRPr="00DB2464" w:rsidRDefault="00994DBD" w:rsidP="00DB2464">
                            <w:pPr>
                              <w:spacing w:line="0" w:lineRule="atLeast"/>
                              <w:jc w:val="distribute"/>
                              <w:rPr>
                                <w:rFonts w:hint="eastAsia"/>
                                <w:sz w:val="24"/>
                              </w:rPr>
                            </w:pPr>
                            <w:r w:rsidRPr="00DB2464">
                              <w:rPr>
                                <w:rFonts w:hint="eastAsia"/>
                                <w:sz w:val="24"/>
                              </w:rPr>
                              <w:t>死亡年月日</w:t>
                            </w:r>
                          </w:p>
                        </w:tc>
                        <w:tc>
                          <w:tcPr>
                            <w:tcW w:w="7795" w:type="dxa"/>
                            <w:gridSpan w:val="6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FDC411" w14:textId="77777777" w:rsidR="00994DBD" w:rsidRPr="00DB2464" w:rsidRDefault="00994DBD" w:rsidP="00DB2464">
                            <w:pPr>
                              <w:spacing w:line="0" w:lineRule="atLeast"/>
                              <w:rPr>
                                <w:rFonts w:hint="eastAsia"/>
                                <w:sz w:val="24"/>
                              </w:rPr>
                            </w:pPr>
                            <w:r w:rsidRPr="00DB2464">
                              <w:rPr>
                                <w:rFonts w:hint="eastAsia"/>
                                <w:sz w:val="24"/>
                              </w:rPr>
                              <w:t xml:space="preserve">　　　　　年　　　　月　　　　日</w:t>
                            </w:r>
                          </w:p>
                        </w:tc>
                      </w:tr>
                      <w:tr w:rsidR="00994DBD" w14:paraId="540F8024" w14:textId="77777777" w:rsidTr="00994DBD">
                        <w:trPr>
                          <w:trHeight w:val="3630"/>
                        </w:trPr>
                        <w:tc>
                          <w:tcPr>
                            <w:tcW w:w="16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957E6" w14:textId="77777777" w:rsidR="00994DBD" w:rsidRPr="00DB2464" w:rsidRDefault="00994DBD" w:rsidP="00DB2464">
                            <w:pPr>
                              <w:jc w:val="distribute"/>
                              <w:rPr>
                                <w:rFonts w:hint="eastAsia"/>
                                <w:sz w:val="24"/>
                              </w:rPr>
                            </w:pPr>
                            <w:r w:rsidRPr="00DB2464">
                              <w:rPr>
                                <w:rFonts w:hint="eastAsia"/>
                                <w:sz w:val="24"/>
                              </w:rPr>
                              <w:t>請求者の住所</w:t>
                            </w:r>
                          </w:p>
                        </w:tc>
                        <w:tc>
                          <w:tcPr>
                            <w:tcW w:w="7795" w:type="dxa"/>
                            <w:gridSpan w:val="6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B5DCEA5" w14:textId="77777777" w:rsidR="00994DBD" w:rsidRDefault="00994DBD" w:rsidP="00652ED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8CD83B6" w14:textId="77777777" w:rsidR="00994DBD" w:rsidRPr="00DB2464" w:rsidRDefault="00994DBD" w:rsidP="00652EDF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DB2464">
                              <w:rPr>
                                <w:rFonts w:hint="eastAsia"/>
                                <w:sz w:val="24"/>
                              </w:rPr>
                              <w:t>郵便番号</w:t>
                            </w:r>
                          </w:p>
                          <w:p w14:paraId="4F4282A8" w14:textId="77777777" w:rsidR="00994DBD" w:rsidRDefault="00994DBD" w:rsidP="00652ED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59B40F2" w14:textId="77777777" w:rsidR="00994DBD" w:rsidRDefault="00994DBD" w:rsidP="00652ED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都　道</w:t>
                            </w:r>
                          </w:p>
                          <w:p w14:paraId="70175C8D" w14:textId="77777777" w:rsidR="00994DBD" w:rsidRDefault="00994DBD" w:rsidP="00652ED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府　県</w:t>
                            </w:r>
                          </w:p>
                          <w:p w14:paraId="4B4688DB" w14:textId="77777777" w:rsidR="00994DBD" w:rsidRPr="00DB2464" w:rsidRDefault="00994DBD" w:rsidP="00652EDF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B2464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6BFD084E" w14:textId="77777777" w:rsidR="00994DBD" w:rsidRDefault="00994DBD" w:rsidP="00652ED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53494DD" w14:textId="77777777" w:rsidR="00994DBD" w:rsidRPr="00DB2464" w:rsidRDefault="00994DBD" w:rsidP="00652EDF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B2464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2D3FDE4B" w14:textId="77777777" w:rsidR="00994DBD" w:rsidRDefault="00994DBD" w:rsidP="00652ED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63FAE54" w14:textId="77777777" w:rsidR="00994DBD" w:rsidRDefault="00994DBD" w:rsidP="00652ED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（電話番号　　　　　－　　　　　－　　　　　　）</w:t>
                            </w:r>
                          </w:p>
                        </w:tc>
                      </w:tr>
                      <w:tr w:rsidR="00994DBD" w14:paraId="1A36A1AC" w14:textId="77777777" w:rsidTr="00994DBD">
                        <w:trPr>
                          <w:trHeight w:val="450"/>
                        </w:trPr>
                        <w:tc>
                          <w:tcPr>
                            <w:tcW w:w="1698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B3C4AF" w14:textId="77777777" w:rsidR="00994DBD" w:rsidRPr="00DB2464" w:rsidRDefault="00994DBD" w:rsidP="00DB2464">
                            <w:pPr>
                              <w:jc w:val="distribute"/>
                              <w:rPr>
                                <w:rFonts w:hint="eastAsia"/>
                                <w:sz w:val="24"/>
                              </w:rPr>
                            </w:pPr>
                            <w:r w:rsidRPr="00DB2464">
                              <w:rPr>
                                <w:rFonts w:hint="eastAsia"/>
                                <w:sz w:val="24"/>
                              </w:rPr>
                              <w:t>請求者の振込</w:t>
                            </w:r>
                          </w:p>
                          <w:p w14:paraId="188D6516" w14:textId="77777777" w:rsidR="00994DBD" w:rsidRPr="00DB2464" w:rsidRDefault="00994DBD" w:rsidP="00DB2464">
                            <w:pPr>
                              <w:jc w:val="distribute"/>
                              <w:rPr>
                                <w:rFonts w:hint="eastAsia"/>
                                <w:sz w:val="24"/>
                              </w:rPr>
                            </w:pPr>
                            <w:r w:rsidRPr="00DB2464">
                              <w:rPr>
                                <w:rFonts w:hint="eastAsia"/>
                                <w:sz w:val="24"/>
                              </w:rPr>
                              <w:t>指定金融機関</w:t>
                            </w:r>
                          </w:p>
                        </w:tc>
                        <w:tc>
                          <w:tcPr>
                            <w:tcW w:w="1280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6BCC0C" w14:textId="77777777" w:rsidR="00994DBD" w:rsidRDefault="00994DBD" w:rsidP="00652ED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2050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597F8DAC" w14:textId="77777777" w:rsidR="00994DBD" w:rsidRDefault="00994DBD" w:rsidP="00DB2464">
                            <w:pPr>
                              <w:widowControl/>
                              <w:jc w:val="left"/>
                            </w:pPr>
                          </w:p>
                          <w:p w14:paraId="0D6AEADC" w14:textId="77777777" w:rsidR="00994DBD" w:rsidRDefault="00994DBD" w:rsidP="00652EDF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C0B890" w14:textId="77777777" w:rsidR="00994DBD" w:rsidRDefault="00994DBD" w:rsidP="00652EDF">
                            <w:pPr>
                              <w:rPr>
                                <w:rFonts w:hint="eastAsia"/>
                              </w:rPr>
                            </w:pPr>
                            <w:r w:rsidRPr="00D85A99">
                              <w:rPr>
                                <w:rFonts w:hint="eastAsia"/>
                                <w:spacing w:val="99"/>
                                <w:kern w:val="0"/>
                                <w:fitText w:val="1435" w:id="-652991488"/>
                              </w:rPr>
                              <w:t>預金種</w:t>
                            </w:r>
                            <w:r w:rsidRPr="00D85A99">
                              <w:rPr>
                                <w:rFonts w:hint="eastAsia"/>
                                <w:spacing w:val="1"/>
                                <w:kern w:val="0"/>
                                <w:fitText w:val="1435" w:id="-652991488"/>
                              </w:rPr>
                              <w:t>別</w:t>
                            </w:r>
                          </w:p>
                        </w:tc>
                        <w:tc>
                          <w:tcPr>
                            <w:tcW w:w="2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754075" w14:textId="77777777" w:rsidR="00994DBD" w:rsidRDefault="00994DBD" w:rsidP="00140BD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普通・当座</w:t>
                            </w:r>
                          </w:p>
                        </w:tc>
                      </w:tr>
                      <w:tr w:rsidR="00994DBD" w14:paraId="7CFA722F" w14:textId="77777777" w:rsidTr="00994DBD">
                        <w:trPr>
                          <w:trHeight w:val="789"/>
                        </w:trPr>
                        <w:tc>
                          <w:tcPr>
                            <w:tcW w:w="1698" w:type="dxa"/>
                            <w:vMerge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E4FCCE" w14:textId="77777777" w:rsidR="00994DBD" w:rsidRPr="00DB2464" w:rsidRDefault="00994DBD" w:rsidP="00DB2464">
                            <w:pPr>
                              <w:jc w:val="distribute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C342F4" w14:textId="77777777" w:rsidR="00994DBD" w:rsidRDefault="00994DBD" w:rsidP="00652EDF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20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8EC557E" w14:textId="77777777" w:rsidR="00994DBD" w:rsidRDefault="00994DBD" w:rsidP="00DB2464">
                            <w:pPr>
                              <w:widowControl/>
                              <w:jc w:val="left"/>
                            </w:pPr>
                          </w:p>
                        </w:tc>
                        <w:tc>
                          <w:tcPr>
                            <w:tcW w:w="1665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D98AE38" w14:textId="77777777" w:rsidR="00994DBD" w:rsidRDefault="00994DBD" w:rsidP="00DB2464">
                            <w:pPr>
                              <w:ind w:firstLineChars="49" w:firstLine="10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カタカナ）</w:t>
                            </w:r>
                          </w:p>
                          <w:p w14:paraId="65608650" w14:textId="77777777" w:rsidR="00994DBD" w:rsidRDefault="00994DBD" w:rsidP="00652EDF">
                            <w:r w:rsidRPr="00D85A99">
                              <w:rPr>
                                <w:rFonts w:hint="eastAsia"/>
                                <w:spacing w:val="99"/>
                                <w:kern w:val="0"/>
                                <w:fitText w:val="1435" w:id="-652991487"/>
                              </w:rPr>
                              <w:t>口座名</w:t>
                            </w:r>
                            <w:r w:rsidRPr="00D85A99">
                              <w:rPr>
                                <w:rFonts w:hint="eastAsia"/>
                                <w:spacing w:val="1"/>
                                <w:kern w:val="0"/>
                                <w:fitText w:val="1435" w:id="-652991487"/>
                              </w:rPr>
                              <w:t>義</w:t>
                            </w:r>
                          </w:p>
                        </w:tc>
                        <w:tc>
                          <w:tcPr>
                            <w:tcW w:w="2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30DA186" w14:textId="77777777" w:rsidR="00994DBD" w:rsidRDefault="00994DBD" w:rsidP="00652EDF"/>
                        </w:tc>
                      </w:tr>
                      <w:tr w:rsidR="00994DBD" w14:paraId="5D23F100" w14:textId="77777777" w:rsidTr="00994DBD">
                        <w:trPr>
                          <w:trHeight w:val="646"/>
                        </w:trPr>
                        <w:tc>
                          <w:tcPr>
                            <w:tcW w:w="1698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FB737B" w14:textId="77777777" w:rsidR="00994DBD" w:rsidRPr="00DB2464" w:rsidRDefault="00994DBD" w:rsidP="00DB2464">
                            <w:pPr>
                              <w:jc w:val="distribute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F89F9A4" w14:textId="77777777" w:rsidR="00994DBD" w:rsidRDefault="00994DBD" w:rsidP="00652ED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支店名</w:t>
                            </w:r>
                          </w:p>
                        </w:tc>
                        <w:tc>
                          <w:tcPr>
                            <w:tcW w:w="205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B3AFF1D" w14:textId="77777777" w:rsidR="00994DBD" w:rsidRDefault="00994DBD" w:rsidP="00652EDF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59E329" w14:textId="77777777" w:rsidR="00994DBD" w:rsidRDefault="00994DBD" w:rsidP="00652ED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28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06C7DD4" w14:textId="77777777" w:rsidR="00994DBD" w:rsidRDefault="00994DBD" w:rsidP="00652EDF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14:paraId="46E175AD" w14:textId="77777777" w:rsidR="00994DBD" w:rsidRDefault="00994DBD" w:rsidP="00994DBD">
                      <w:pPr>
                        <w:rPr>
                          <w:rFonts w:hint="eastAsia"/>
                        </w:rPr>
                      </w:pPr>
                    </w:p>
                    <w:p w14:paraId="526C49A2" w14:textId="77777777" w:rsidR="00994DBD" w:rsidRDefault="00994DBD" w:rsidP="00994DBD"/>
                  </w:txbxContent>
                </v:textbox>
              </v:rect>
            </w:pict>
          </mc:Fallback>
        </mc:AlternateContent>
      </w:r>
    </w:p>
    <w:p w14:paraId="0FE1BF45" w14:textId="5B21587E" w:rsidR="00D577A5" w:rsidRDefault="0045359C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135FE50" wp14:editId="0EB96B1C">
                <wp:simplePos x="0" y="0"/>
                <wp:positionH relativeFrom="column">
                  <wp:posOffset>1772978</wp:posOffset>
                </wp:positionH>
                <wp:positionV relativeFrom="paragraph">
                  <wp:posOffset>4914900</wp:posOffset>
                </wp:positionV>
                <wp:extent cx="2917003" cy="497824"/>
                <wp:effectExtent l="0" t="0" r="17145" b="1714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003" cy="497824"/>
                          <a:chOff x="0" y="0"/>
                          <a:chExt cx="2917003" cy="497824"/>
                        </a:xfrm>
                      </wpg:grpSpPr>
                      <wps:wsp>
                        <wps:cNvPr id="5" name="テキスト ボックス 37"/>
                        <wps:cNvSpPr txBox="1"/>
                        <wps:spPr>
                          <a:xfrm>
                            <a:off x="0" y="0"/>
                            <a:ext cx="364183" cy="4978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48A7E0" w14:textId="77777777" w:rsidR="0045359C" w:rsidRPr="00DF2048" w:rsidRDefault="0045359C" w:rsidP="0045359C">
                              <w:pPr>
                                <w:spacing w:line="3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40"/>
                        <wps:cNvSpPr txBox="1"/>
                        <wps:spPr>
                          <a:xfrm>
                            <a:off x="355600" y="0"/>
                            <a:ext cx="364183" cy="4978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5D201B" w14:textId="77777777" w:rsidR="0045359C" w:rsidRPr="00DF2048" w:rsidRDefault="0045359C" w:rsidP="0045359C">
                              <w:pPr>
                                <w:spacing w:line="3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1"/>
                        <wps:cNvSpPr txBox="1"/>
                        <wps:spPr>
                          <a:xfrm>
                            <a:off x="723900" y="0"/>
                            <a:ext cx="364183" cy="4978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A57C95" w14:textId="77777777" w:rsidR="0045359C" w:rsidRPr="00DF2048" w:rsidRDefault="0045359C" w:rsidP="0045359C">
                              <w:pPr>
                                <w:spacing w:line="3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45"/>
                        <wps:cNvSpPr txBox="1"/>
                        <wps:spPr>
                          <a:xfrm>
                            <a:off x="1485900" y="0"/>
                            <a:ext cx="364303" cy="4978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A932A0" w14:textId="77777777" w:rsidR="0045359C" w:rsidRPr="00DF2048" w:rsidRDefault="0045359C" w:rsidP="0045359C">
                              <w:pPr>
                                <w:spacing w:line="3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46"/>
                        <wps:cNvSpPr txBox="1"/>
                        <wps:spPr>
                          <a:xfrm>
                            <a:off x="1841500" y="0"/>
                            <a:ext cx="364303" cy="4978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07FD70" w14:textId="77777777" w:rsidR="0045359C" w:rsidRPr="00DF2048" w:rsidRDefault="0045359C" w:rsidP="0045359C">
                              <w:pPr>
                                <w:spacing w:line="3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47"/>
                        <wps:cNvSpPr txBox="1"/>
                        <wps:spPr>
                          <a:xfrm>
                            <a:off x="2197100" y="0"/>
                            <a:ext cx="364303" cy="4978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929F4E" w14:textId="77777777" w:rsidR="0045359C" w:rsidRPr="00DF2048" w:rsidRDefault="0045359C" w:rsidP="0045359C">
                              <w:pPr>
                                <w:spacing w:line="3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52"/>
                        <wps:cNvSpPr txBox="1"/>
                        <wps:spPr>
                          <a:xfrm>
                            <a:off x="2552700" y="0"/>
                            <a:ext cx="364303" cy="4975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F66992" w14:textId="77777777" w:rsidR="0045359C" w:rsidRPr="00DF2048" w:rsidRDefault="0045359C" w:rsidP="0045359C">
                              <w:pPr>
                                <w:spacing w:line="3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コネクタ 55"/>
                        <wps:cNvCnPr/>
                        <wps:spPr>
                          <a:xfrm>
                            <a:off x="1168400" y="241300"/>
                            <a:ext cx="2159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5FE50" id="グループ化 12" o:spid="_x0000_s1027" style="position:absolute;margin-left:139.6pt;margin-top:387pt;width:229.7pt;height:39.2pt;z-index:251670528" coordsize="29170,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7" o:spid="_x0000_s1028" type="#_x0000_t202" style="position:absolute;width:3641;height: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" fillcolor="white [3201]" strokeweight=".5pt">
                  <v:textbox>
                    <w:txbxContent>
                      <w:p w14:paraId="6948A7E0" w14:textId="77777777" w:rsidR="0045359C" w:rsidRPr="00DF2048" w:rsidRDefault="0045359C" w:rsidP="0045359C">
                        <w:pPr>
                          <w:spacing w:line="3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40" o:spid="_x0000_s1029" type="#_x0000_t202" style="position:absolute;left:3556;width:3641;height: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" fillcolor="white [3201]" strokeweight=".5pt">
                  <v:textbox>
                    <w:txbxContent>
                      <w:p w14:paraId="235D201B" w14:textId="77777777" w:rsidR="0045359C" w:rsidRPr="00DF2048" w:rsidRDefault="0045359C" w:rsidP="0045359C">
                        <w:pPr>
                          <w:spacing w:line="3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41" o:spid="_x0000_s1030" type="#_x0000_t202" style="position:absolute;left:7239;width:3641;height: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" fillcolor="white [3201]" strokeweight=".5pt">
                  <v:textbox>
                    <w:txbxContent>
                      <w:p w14:paraId="46A57C95" w14:textId="77777777" w:rsidR="0045359C" w:rsidRPr="00DF2048" w:rsidRDefault="0045359C" w:rsidP="0045359C">
                        <w:pPr>
                          <w:spacing w:line="3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45" o:spid="_x0000_s1031" type="#_x0000_t202" style="position:absolute;left:14859;width:3643;height: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" fillcolor="white [3201]" strokeweight=".5pt">
                  <v:textbox>
                    <w:txbxContent>
                      <w:p w14:paraId="55A932A0" w14:textId="77777777" w:rsidR="0045359C" w:rsidRPr="00DF2048" w:rsidRDefault="0045359C" w:rsidP="0045359C">
                        <w:pPr>
                          <w:spacing w:line="3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46" o:spid="_x0000_s1032" type="#_x0000_t202" style="position:absolute;left:18415;width:3643;height: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" fillcolor="white [3201]" strokeweight=".5pt">
                  <v:textbox>
                    <w:txbxContent>
                      <w:p w14:paraId="5707FD70" w14:textId="77777777" w:rsidR="0045359C" w:rsidRPr="00DF2048" w:rsidRDefault="0045359C" w:rsidP="0045359C">
                        <w:pPr>
                          <w:spacing w:line="3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47" o:spid="_x0000_s1033" type="#_x0000_t202" style="position:absolute;left:21971;width:3643;height: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" fillcolor="white [3201]" strokeweight=".5pt">
                  <v:textbox>
                    <w:txbxContent>
                      <w:p w14:paraId="68929F4E" w14:textId="77777777" w:rsidR="0045359C" w:rsidRPr="00DF2048" w:rsidRDefault="0045359C" w:rsidP="0045359C">
                        <w:pPr>
                          <w:spacing w:line="3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52" o:spid="_x0000_s1034" type="#_x0000_t202" style="position:absolute;left:25527;width:3643;height:4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" fillcolor="white [3201]" strokeweight=".5pt">
                  <v:textbox>
                    <w:txbxContent>
                      <w:p w14:paraId="5BF66992" w14:textId="77777777" w:rsidR="0045359C" w:rsidRPr="00DF2048" w:rsidRDefault="0045359C" w:rsidP="0045359C">
                        <w:pPr>
                          <w:spacing w:line="3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直線コネクタ 55" o:spid="_x0000_s1035" style="position:absolute;visibility:visible;mso-wrap-style:square" from="11684,2413" to="13843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="00994D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D5935" wp14:editId="6D57B52C">
                <wp:simplePos x="0" y="0"/>
                <wp:positionH relativeFrom="column">
                  <wp:posOffset>1524000</wp:posOffset>
                </wp:positionH>
                <wp:positionV relativeFrom="paragraph">
                  <wp:posOffset>2743200</wp:posOffset>
                </wp:positionV>
                <wp:extent cx="1084385" cy="179917"/>
                <wp:effectExtent l="0" t="0" r="1905" b="1079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385" cy="179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BFE1A9" w14:textId="77777777" w:rsidR="00994DBD" w:rsidRPr="0045359C" w:rsidRDefault="00994DBD" w:rsidP="00994DBD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45359C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(</w:t>
                            </w:r>
                            <w:r w:rsidRPr="0045359C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フ　リ　ガ　ナ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D5935" id="正方形/長方形 3" o:spid="_x0000_s1036" style="position:absolute;margin-left:120pt;margin-top:3in;width:85.4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" filled="f" stroked="f">
                <v:textbox inset="0,0,0,0">
                  <w:txbxContent>
                    <w:p w14:paraId="64BFE1A9" w14:textId="77777777" w:rsidR="00994DBD" w:rsidRPr="0045359C" w:rsidRDefault="00994DBD" w:rsidP="00994DBD">
                      <w:pPr>
                        <w:rPr>
                          <w:sz w:val="18"/>
                          <w:szCs w:val="21"/>
                        </w:rPr>
                      </w:pPr>
                      <w:r w:rsidRPr="0045359C">
                        <w:rPr>
                          <w:rFonts w:hint="eastAsia"/>
                          <w:sz w:val="18"/>
                          <w:szCs w:val="21"/>
                        </w:rPr>
                        <w:t>(</w:t>
                      </w:r>
                      <w:r w:rsidRPr="0045359C">
                        <w:rPr>
                          <w:rFonts w:hint="eastAsia"/>
                          <w:sz w:val="18"/>
                          <w:szCs w:val="21"/>
                        </w:rPr>
                        <w:t>フ　リ　ガ　ナ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D577A5" w:rsidSect="009E2347">
      <w:pgSz w:w="11906" w:h="16838"/>
      <w:pgMar w:top="1560" w:right="707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020A" w14:textId="77777777" w:rsidR="00235262" w:rsidRDefault="00235262" w:rsidP="00235262">
      <w:r>
        <w:separator/>
      </w:r>
    </w:p>
  </w:endnote>
  <w:endnote w:type="continuationSeparator" w:id="0">
    <w:p w14:paraId="1539C49E" w14:textId="77777777" w:rsidR="00235262" w:rsidRDefault="00235262" w:rsidP="0023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0696" w14:textId="77777777" w:rsidR="00235262" w:rsidRDefault="00235262" w:rsidP="00235262">
      <w:r>
        <w:separator/>
      </w:r>
    </w:p>
  </w:footnote>
  <w:footnote w:type="continuationSeparator" w:id="0">
    <w:p w14:paraId="7FD1A251" w14:textId="77777777" w:rsidR="00235262" w:rsidRDefault="00235262" w:rsidP="00235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5"/>
    <w:rsid w:val="000312EB"/>
    <w:rsid w:val="00235262"/>
    <w:rsid w:val="0033461B"/>
    <w:rsid w:val="0045359C"/>
    <w:rsid w:val="00536AF7"/>
    <w:rsid w:val="006633B5"/>
    <w:rsid w:val="006F2DA2"/>
    <w:rsid w:val="00786B98"/>
    <w:rsid w:val="00994DBD"/>
    <w:rsid w:val="009E2347"/>
    <w:rsid w:val="00AA42CC"/>
    <w:rsid w:val="00D50CA5"/>
    <w:rsid w:val="00D577A5"/>
    <w:rsid w:val="00DF2048"/>
    <w:rsid w:val="00F83CDB"/>
    <w:rsid w:val="00FA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6BC6C988"/>
  <w15:chartTrackingRefBased/>
  <w15:docId w15:val="{9495EA87-96DB-4AAC-806A-ADEC77FD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7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26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35262"/>
  </w:style>
  <w:style w:type="paragraph" w:styleId="a5">
    <w:name w:val="footer"/>
    <w:basedOn w:val="a"/>
    <w:link w:val="a6"/>
    <w:uiPriority w:val="99"/>
    <w:unhideWhenUsed/>
    <w:rsid w:val="0023526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35262"/>
  </w:style>
  <w:style w:type="paragraph" w:styleId="a7">
    <w:name w:val="Note Heading"/>
    <w:basedOn w:val="a"/>
    <w:next w:val="a"/>
    <w:link w:val="a8"/>
    <w:uiPriority w:val="99"/>
    <w:unhideWhenUsed/>
    <w:rsid w:val="00DF2048"/>
    <w:pPr>
      <w:jc w:val="center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8">
    <w:name w:val="記 (文字)"/>
    <w:basedOn w:val="a0"/>
    <w:link w:val="a7"/>
    <w:uiPriority w:val="99"/>
    <w:rsid w:val="00DF2048"/>
    <w:rPr>
      <w:sz w:val="24"/>
    </w:rPr>
  </w:style>
  <w:style w:type="paragraph" w:styleId="a9">
    <w:name w:val="Closing"/>
    <w:basedOn w:val="a"/>
    <w:link w:val="aa"/>
    <w:uiPriority w:val="99"/>
    <w:unhideWhenUsed/>
    <w:rsid w:val="00DF2048"/>
    <w:pPr>
      <w:jc w:val="right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a">
    <w:name w:val="結語 (文字)"/>
    <w:basedOn w:val="a0"/>
    <w:link w:val="a9"/>
    <w:uiPriority w:val="99"/>
    <w:rsid w:val="00DF2048"/>
    <w:rPr>
      <w:sz w:val="24"/>
    </w:rPr>
  </w:style>
  <w:style w:type="character" w:styleId="ab">
    <w:name w:val="Hyperlink"/>
    <w:rsid w:val="00D577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C8F6-6FD2-458A-8867-1EF0DDF0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千晶</dc:creator>
  <cp:keywords/>
  <dc:description/>
  <cp:lastModifiedBy>篠原　千晶</cp:lastModifiedBy>
  <cp:revision>2</cp:revision>
  <dcterms:created xsi:type="dcterms:W3CDTF">2025-03-21T09:56:00Z</dcterms:created>
  <dcterms:modified xsi:type="dcterms:W3CDTF">2025-03-21T09:56:00Z</dcterms:modified>
</cp:coreProperties>
</file>